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55D" w:rsidRPr="0023548C" w:rsidRDefault="00BA75AA" w:rsidP="00BA75AA">
      <w:pPr>
        <w:pStyle w:val="1"/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自制</w:t>
      </w:r>
      <w:r w:rsidRPr="0023548C">
        <w:rPr>
          <w:rFonts w:ascii="Consolas" w:eastAsia="幼圆" w:hAnsi="Consolas" w:cs="Consolas"/>
        </w:rPr>
        <w:t>Office Web</w:t>
      </w:r>
      <w:r w:rsidRPr="0023548C">
        <w:rPr>
          <w:rFonts w:ascii="Consolas" w:eastAsia="幼圆" w:hAnsi="Consolas" w:cs="Consolas"/>
        </w:rPr>
        <w:t>插件导出</w:t>
      </w:r>
      <w:r w:rsidRPr="0023548C">
        <w:rPr>
          <w:rFonts w:ascii="Consolas" w:eastAsia="幼圆" w:hAnsi="Consolas" w:cs="Consolas"/>
        </w:rPr>
        <w:t>BLOG</w:t>
      </w:r>
    </w:p>
    <w:p w:rsidR="00186D7E" w:rsidRPr="0023548C" w:rsidRDefault="00683F02" w:rsidP="00186D7E">
      <w:pPr>
        <w:jc w:val="right"/>
        <w:rPr>
          <w:rFonts w:ascii="Consolas" w:eastAsia="幼圆" w:hAnsi="Consolas" w:cs="Consolas"/>
        </w:rPr>
      </w:pPr>
      <w:hyperlink r:id="rId7" w:history="1">
        <w:r w:rsidR="00186D7E" w:rsidRPr="0023548C">
          <w:rPr>
            <w:rStyle w:val="a7"/>
            <w:rFonts w:ascii="Consolas" w:eastAsia="幼圆" w:hAnsi="Consolas" w:cs="Consolas"/>
          </w:rPr>
          <w:t>mnstory.net</w:t>
        </w:r>
      </w:hyperlink>
    </w:p>
    <w:p w:rsidR="001A255D" w:rsidRPr="0023548C" w:rsidRDefault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写文章还是</w:t>
      </w:r>
      <w:r w:rsidRPr="0023548C">
        <w:rPr>
          <w:rFonts w:ascii="Consolas" w:eastAsia="幼圆" w:hAnsi="Consolas" w:cs="Consolas"/>
        </w:rPr>
        <w:t>WORD</w:t>
      </w:r>
      <w:r w:rsidRPr="0023548C">
        <w:rPr>
          <w:rFonts w:ascii="Consolas" w:eastAsia="幼圆" w:hAnsi="Consolas" w:cs="Consolas"/>
        </w:rPr>
        <w:t>比较适合，但是发布到</w:t>
      </w:r>
      <w:r w:rsidRPr="0023548C">
        <w:rPr>
          <w:rFonts w:ascii="Consolas" w:eastAsia="幼圆" w:hAnsi="Consolas" w:cs="Consolas"/>
        </w:rPr>
        <w:t>BLOG</w:t>
      </w:r>
      <w:r w:rsidRPr="0023548C">
        <w:rPr>
          <w:rFonts w:ascii="Consolas" w:eastAsia="幼圆" w:hAnsi="Consolas" w:cs="Consolas"/>
        </w:rPr>
        <w:t>网站却是</w:t>
      </w:r>
      <w:r w:rsidRPr="0023548C">
        <w:rPr>
          <w:rFonts w:ascii="Consolas" w:eastAsia="幼圆" w:hAnsi="Consolas" w:cs="Consolas"/>
        </w:rPr>
        <w:t>HTML</w:t>
      </w:r>
      <w:r w:rsidRPr="0023548C">
        <w:rPr>
          <w:rFonts w:ascii="Consolas" w:eastAsia="幼圆" w:hAnsi="Consolas" w:cs="Consolas"/>
        </w:rPr>
        <w:t>，每次转换格式都是件麻烦的事情，于是写了个简单的转换插件，能自动将部分内容按</w:t>
      </w:r>
      <w:r w:rsidRPr="0023548C">
        <w:rPr>
          <w:rFonts w:ascii="Consolas" w:eastAsia="幼圆" w:hAnsi="Consolas" w:cs="Consolas"/>
        </w:rPr>
        <w:t>BLOG</w:t>
      </w:r>
      <w:r w:rsidRPr="0023548C">
        <w:rPr>
          <w:rFonts w:ascii="Consolas" w:eastAsia="幼圆" w:hAnsi="Consolas" w:cs="Consolas"/>
        </w:rPr>
        <w:t>格式转换，减少人为参与。</w:t>
      </w:r>
    </w:p>
    <w:p w:rsidR="00BA75AA" w:rsidRPr="0023548C" w:rsidRDefault="00BA75AA">
      <w:pPr>
        <w:rPr>
          <w:rFonts w:ascii="Consolas" w:eastAsia="幼圆" w:hAnsi="Consolas" w:cs="Consolas"/>
        </w:rPr>
      </w:pPr>
    </w:p>
    <w:p w:rsidR="00BA75AA" w:rsidRPr="0023548C" w:rsidRDefault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Office</w:t>
      </w:r>
      <w:r w:rsidRPr="0023548C">
        <w:rPr>
          <w:rFonts w:ascii="Consolas" w:eastAsia="幼圆" w:hAnsi="Consolas" w:cs="Consolas"/>
        </w:rPr>
        <w:t>的</w:t>
      </w:r>
      <w:r w:rsidRPr="0023548C">
        <w:rPr>
          <w:rFonts w:ascii="Consolas" w:eastAsia="幼圆" w:hAnsi="Consolas" w:cs="Consolas"/>
        </w:rPr>
        <w:t>WEB</w:t>
      </w:r>
      <w:r w:rsidRPr="0023548C">
        <w:rPr>
          <w:rFonts w:ascii="Consolas" w:eastAsia="幼圆" w:hAnsi="Consolas" w:cs="Consolas"/>
        </w:rPr>
        <w:t>插件非常简单，就是简单的</w:t>
      </w:r>
      <w:proofErr w:type="spellStart"/>
      <w:r w:rsidRPr="0023548C">
        <w:rPr>
          <w:rFonts w:ascii="Consolas" w:eastAsia="幼圆" w:hAnsi="Consolas" w:cs="Consolas"/>
        </w:rPr>
        <w:t>js</w:t>
      </w:r>
      <w:proofErr w:type="spellEnd"/>
      <w:r w:rsidR="00854364" w:rsidRPr="0023548C">
        <w:rPr>
          <w:rFonts w:ascii="Consolas" w:eastAsia="幼圆" w:hAnsi="Consolas" w:cs="Consolas"/>
        </w:rPr>
        <w:t>和</w:t>
      </w:r>
      <w:r w:rsidR="00854364" w:rsidRPr="0023548C">
        <w:rPr>
          <w:rFonts w:ascii="Consolas" w:eastAsia="幼圆" w:hAnsi="Consolas" w:cs="Consolas"/>
        </w:rPr>
        <w:t>html</w:t>
      </w:r>
      <w:r w:rsidRPr="0023548C">
        <w:rPr>
          <w:rFonts w:ascii="Consolas" w:eastAsia="幼圆" w:hAnsi="Consolas" w:cs="Consolas"/>
        </w:rPr>
        <w:t>即可</w:t>
      </w:r>
      <w:r w:rsidR="00854364" w:rsidRPr="0023548C">
        <w:rPr>
          <w:rFonts w:ascii="Consolas" w:eastAsia="幼圆" w:hAnsi="Consolas" w:cs="Consolas"/>
        </w:rPr>
        <w:t>，工程名字取名为</w:t>
      </w:r>
      <w:proofErr w:type="spellStart"/>
      <w:r w:rsidR="00854364" w:rsidRPr="0023548C">
        <w:rPr>
          <w:rFonts w:ascii="Consolas" w:eastAsia="幼圆" w:hAnsi="Consolas" w:cs="Consolas"/>
        </w:rPr>
        <w:t>CleanHtmlExport</w:t>
      </w:r>
      <w:proofErr w:type="spellEnd"/>
      <w:r w:rsidR="00854364" w:rsidRPr="0023548C">
        <w:rPr>
          <w:rFonts w:ascii="Consolas" w:eastAsia="幼圆" w:hAnsi="Consolas" w:cs="Consolas"/>
        </w:rPr>
        <w:t>，于是先写</w:t>
      </w:r>
      <w:r w:rsidRPr="0023548C">
        <w:rPr>
          <w:rFonts w:ascii="Consolas" w:eastAsia="幼圆" w:hAnsi="Consolas" w:cs="Consolas"/>
        </w:rPr>
        <w:t>入口配置文件</w:t>
      </w:r>
      <w:r w:rsidR="00854364" w:rsidRPr="0023548C">
        <w:rPr>
          <w:rFonts w:ascii="Consolas" w:eastAsia="幼圆" w:hAnsi="Consolas" w:cs="Consolas"/>
        </w:rPr>
        <w:t>CleanHtmlExport.xml</w:t>
      </w:r>
      <w:r w:rsidRPr="0023548C">
        <w:rPr>
          <w:rFonts w:ascii="Consolas" w:eastAsia="幼圆" w:hAnsi="Consolas" w:cs="Consolas"/>
        </w:rPr>
        <w:t>：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bookmarkStart w:id="0" w:name="OLE_LINK6"/>
      <w:bookmarkStart w:id="1" w:name="_GoBack"/>
      <w:proofErr w:type="gramStart"/>
      <w:r w:rsidRPr="0023548C">
        <w:rPr>
          <w:rFonts w:ascii="Consolas" w:eastAsia="幼圆" w:hAnsi="Consolas" w:cs="Consolas"/>
          <w:sz w:val="18"/>
        </w:rPr>
        <w:t>&lt;?xml</w:t>
      </w:r>
      <w:proofErr w:type="gramEnd"/>
      <w:r w:rsidRPr="0023548C">
        <w:rPr>
          <w:rFonts w:ascii="Consolas" w:eastAsia="幼圆" w:hAnsi="Consolas" w:cs="Consolas"/>
          <w:sz w:val="18"/>
        </w:rPr>
        <w:t xml:space="preserve"> version="1.0" encoding="utf-8"?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>&lt;</w:t>
      </w:r>
      <w:proofErr w:type="spellStart"/>
      <w:r w:rsidRPr="0023548C">
        <w:rPr>
          <w:rFonts w:ascii="Consolas" w:eastAsia="幼圆" w:hAnsi="Consolas" w:cs="Consolas"/>
          <w:sz w:val="18"/>
        </w:rPr>
        <w:t>OfficeApp</w:t>
      </w:r>
      <w:proofErr w:type="spellEnd"/>
      <w:r w:rsidRPr="0023548C">
        <w:rPr>
          <w:rFonts w:ascii="Consolas" w:eastAsia="幼圆" w:hAnsi="Consolas" w:cs="Consolas"/>
          <w:sz w:val="18"/>
        </w:rPr>
        <w:t xml:space="preserve"> </w:t>
      </w:r>
      <w:proofErr w:type="spellStart"/>
      <w:r w:rsidRPr="0023548C">
        <w:rPr>
          <w:rFonts w:ascii="Consolas" w:eastAsia="幼圆" w:hAnsi="Consolas" w:cs="Consolas"/>
          <w:sz w:val="18"/>
        </w:rPr>
        <w:t>xmlns</w:t>
      </w:r>
      <w:proofErr w:type="spellEnd"/>
      <w:r w:rsidRPr="0023548C">
        <w:rPr>
          <w:rFonts w:ascii="Consolas" w:eastAsia="幼圆" w:hAnsi="Consolas" w:cs="Consolas"/>
          <w:sz w:val="18"/>
        </w:rPr>
        <w:t>="http://schemas.microsoft.com/office/</w:t>
      </w:r>
      <w:proofErr w:type="spellStart"/>
      <w:r w:rsidRPr="0023548C">
        <w:rPr>
          <w:rFonts w:ascii="Consolas" w:eastAsia="幼圆" w:hAnsi="Consolas" w:cs="Consolas"/>
          <w:sz w:val="18"/>
        </w:rPr>
        <w:t>appforoffice</w:t>
      </w:r>
      <w:proofErr w:type="spellEnd"/>
      <w:r w:rsidRPr="0023548C">
        <w:rPr>
          <w:rFonts w:ascii="Consolas" w:eastAsia="幼圆" w:hAnsi="Consolas" w:cs="Consolas"/>
          <w:sz w:val="18"/>
        </w:rPr>
        <w:t xml:space="preserve">/1.1" 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</w:t>
      </w:r>
      <w:proofErr w:type="spellStart"/>
      <w:r w:rsidRPr="0023548C">
        <w:rPr>
          <w:rFonts w:ascii="Consolas" w:eastAsia="幼圆" w:hAnsi="Consolas" w:cs="Consolas"/>
          <w:sz w:val="18"/>
        </w:rPr>
        <w:t>xmlns:xsi</w:t>
      </w:r>
      <w:proofErr w:type="spellEnd"/>
      <w:r w:rsidRPr="0023548C">
        <w:rPr>
          <w:rFonts w:ascii="Consolas" w:eastAsia="幼圆" w:hAnsi="Consolas" w:cs="Consolas"/>
          <w:sz w:val="18"/>
        </w:rPr>
        <w:t xml:space="preserve">="http://www.w3.org/2001/XMLSchema-instance" 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</w:t>
      </w:r>
      <w:proofErr w:type="spellStart"/>
      <w:proofErr w:type="gramStart"/>
      <w:r w:rsidRPr="0023548C">
        <w:rPr>
          <w:rFonts w:ascii="Consolas" w:eastAsia="幼圆" w:hAnsi="Consolas" w:cs="Consolas"/>
          <w:sz w:val="18"/>
        </w:rPr>
        <w:t>xsi:type</w:t>
      </w:r>
      <w:proofErr w:type="spellEnd"/>
      <w:proofErr w:type="gramEnd"/>
      <w:r w:rsidRPr="0023548C">
        <w:rPr>
          <w:rFonts w:ascii="Consolas" w:eastAsia="幼圆" w:hAnsi="Consolas" w:cs="Consolas"/>
          <w:sz w:val="18"/>
        </w:rPr>
        <w:t>="</w:t>
      </w:r>
      <w:proofErr w:type="spellStart"/>
      <w:r w:rsidRPr="0023548C">
        <w:rPr>
          <w:rFonts w:ascii="Consolas" w:eastAsia="幼圆" w:hAnsi="Consolas" w:cs="Consolas"/>
          <w:sz w:val="18"/>
        </w:rPr>
        <w:t>TaskPaneApp</w:t>
      </w:r>
      <w:proofErr w:type="spellEnd"/>
      <w:r w:rsidRPr="0023548C">
        <w:rPr>
          <w:rFonts w:ascii="Consolas" w:eastAsia="幼圆" w:hAnsi="Consolas" w:cs="Consolas"/>
          <w:sz w:val="18"/>
        </w:rPr>
        <w:t>"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Id&gt;08afd7fe-1631-42f4-84f1-5ba51e2d435a&lt;/Id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Version&gt;1.0&lt;/Version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</w:t>
      </w:r>
      <w:proofErr w:type="spellStart"/>
      <w:r w:rsidRPr="0023548C">
        <w:rPr>
          <w:rFonts w:ascii="Consolas" w:eastAsia="幼圆" w:hAnsi="Consolas" w:cs="Consolas"/>
          <w:sz w:val="18"/>
        </w:rPr>
        <w:t>ProviderName</w:t>
      </w:r>
      <w:proofErr w:type="spellEnd"/>
      <w:r w:rsidRPr="0023548C">
        <w:rPr>
          <w:rFonts w:ascii="Consolas" w:eastAsia="幼圆" w:hAnsi="Consolas" w:cs="Consolas"/>
          <w:sz w:val="18"/>
        </w:rPr>
        <w:t>&gt;mnstory.net&lt;/</w:t>
      </w:r>
      <w:proofErr w:type="spellStart"/>
      <w:r w:rsidRPr="0023548C">
        <w:rPr>
          <w:rFonts w:ascii="Consolas" w:eastAsia="幼圆" w:hAnsi="Consolas" w:cs="Consolas"/>
          <w:sz w:val="18"/>
        </w:rPr>
        <w:t>ProviderName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</w:t>
      </w:r>
      <w:proofErr w:type="spellStart"/>
      <w:r w:rsidRPr="0023548C">
        <w:rPr>
          <w:rFonts w:ascii="Consolas" w:eastAsia="幼圆" w:hAnsi="Consolas" w:cs="Consolas"/>
          <w:sz w:val="18"/>
        </w:rPr>
        <w:t>DefaultLocale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  <w:proofErr w:type="spellStart"/>
      <w:r w:rsidRPr="0023548C">
        <w:rPr>
          <w:rFonts w:ascii="Consolas" w:eastAsia="幼圆" w:hAnsi="Consolas" w:cs="Consolas"/>
          <w:sz w:val="18"/>
        </w:rPr>
        <w:t>zh</w:t>
      </w:r>
      <w:proofErr w:type="spellEnd"/>
      <w:r w:rsidRPr="0023548C">
        <w:rPr>
          <w:rFonts w:ascii="Consolas" w:eastAsia="幼圆" w:hAnsi="Consolas" w:cs="Consolas"/>
          <w:sz w:val="18"/>
        </w:rPr>
        <w:t>-CN&lt;/</w:t>
      </w:r>
      <w:proofErr w:type="spellStart"/>
      <w:r w:rsidRPr="0023548C">
        <w:rPr>
          <w:rFonts w:ascii="Consolas" w:eastAsia="幼圆" w:hAnsi="Consolas" w:cs="Consolas"/>
          <w:sz w:val="18"/>
        </w:rPr>
        <w:t>DefaultLocale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</w:t>
      </w:r>
      <w:proofErr w:type="spellStart"/>
      <w:r w:rsidRPr="0023548C">
        <w:rPr>
          <w:rFonts w:ascii="Consolas" w:eastAsia="幼圆" w:hAnsi="Consolas" w:cs="Consolas"/>
          <w:sz w:val="18"/>
        </w:rPr>
        <w:t>DisplayName</w:t>
      </w:r>
      <w:proofErr w:type="spellEnd"/>
      <w:r w:rsidRPr="0023548C">
        <w:rPr>
          <w:rFonts w:ascii="Consolas" w:eastAsia="幼圆" w:hAnsi="Consolas" w:cs="Consolas"/>
          <w:sz w:val="18"/>
        </w:rPr>
        <w:t xml:space="preserve"> </w:t>
      </w:r>
      <w:proofErr w:type="spellStart"/>
      <w:r w:rsidRPr="0023548C">
        <w:rPr>
          <w:rFonts w:ascii="Consolas" w:eastAsia="幼圆" w:hAnsi="Consolas" w:cs="Consolas"/>
          <w:sz w:val="18"/>
        </w:rPr>
        <w:t>DefaultValue</w:t>
      </w:r>
      <w:proofErr w:type="spellEnd"/>
      <w:r w:rsidRPr="0023548C">
        <w:rPr>
          <w:rFonts w:ascii="Consolas" w:eastAsia="幼圆" w:hAnsi="Consolas" w:cs="Consolas"/>
          <w:sz w:val="18"/>
        </w:rPr>
        <w:t>="Clean Html Export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Description </w:t>
      </w:r>
      <w:proofErr w:type="spellStart"/>
      <w:r w:rsidRPr="0023548C">
        <w:rPr>
          <w:rFonts w:ascii="Consolas" w:eastAsia="幼圆" w:hAnsi="Consolas" w:cs="Consolas"/>
          <w:sz w:val="18"/>
        </w:rPr>
        <w:t>DefaultValue</w:t>
      </w:r>
      <w:proofErr w:type="spellEnd"/>
      <w:r w:rsidRPr="0023548C">
        <w:rPr>
          <w:rFonts w:ascii="Consolas" w:eastAsia="幼圆" w:hAnsi="Consolas" w:cs="Consolas"/>
          <w:sz w:val="18"/>
        </w:rPr>
        <w:t>="Export contents as Html format which fit my blog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</w:t>
      </w:r>
      <w:proofErr w:type="spellStart"/>
      <w:r w:rsidRPr="0023548C">
        <w:rPr>
          <w:rFonts w:ascii="Consolas" w:eastAsia="幼圆" w:hAnsi="Consolas" w:cs="Consolas"/>
          <w:sz w:val="18"/>
        </w:rPr>
        <w:t>IconUrl</w:t>
      </w:r>
      <w:proofErr w:type="spellEnd"/>
      <w:r w:rsidRPr="0023548C">
        <w:rPr>
          <w:rFonts w:ascii="Consolas" w:eastAsia="幼圆" w:hAnsi="Consolas" w:cs="Consolas"/>
          <w:sz w:val="18"/>
        </w:rPr>
        <w:t xml:space="preserve"> </w:t>
      </w:r>
      <w:proofErr w:type="spellStart"/>
      <w:r w:rsidRPr="0023548C">
        <w:rPr>
          <w:rFonts w:ascii="Consolas" w:eastAsia="幼圆" w:hAnsi="Consolas" w:cs="Consolas"/>
          <w:sz w:val="18"/>
        </w:rPr>
        <w:t>DefaultValue</w:t>
      </w:r>
      <w:proofErr w:type="spellEnd"/>
      <w:r w:rsidRPr="0023548C">
        <w:rPr>
          <w:rFonts w:ascii="Consolas" w:eastAsia="幼圆" w:hAnsi="Consolas" w:cs="Consolas"/>
          <w:sz w:val="18"/>
        </w:rPr>
        <w:t>=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"http://officeimg.vo.msecnd.net/_layouts/images/general/office_logo.jpg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Hosts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&lt;Host Name="Document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&lt;Host Name="Workbook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/Hosts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</w:t>
      </w:r>
      <w:proofErr w:type="spellStart"/>
      <w:r w:rsidRPr="0023548C">
        <w:rPr>
          <w:rFonts w:ascii="Consolas" w:eastAsia="幼圆" w:hAnsi="Consolas" w:cs="Consolas"/>
          <w:sz w:val="18"/>
        </w:rPr>
        <w:t>DefaultSettings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</w:t>
      </w:r>
      <w:r w:rsidRPr="003D71A8">
        <w:rPr>
          <w:rFonts w:ascii="Consolas" w:eastAsia="幼圆" w:hAnsi="Consolas" w:cs="Consolas"/>
          <w:color w:val="FF0000"/>
          <w:sz w:val="18"/>
        </w:rPr>
        <w:t xml:space="preserve"> &lt;</w:t>
      </w:r>
      <w:proofErr w:type="spellStart"/>
      <w:r w:rsidRPr="003D71A8">
        <w:rPr>
          <w:rFonts w:ascii="Consolas" w:eastAsia="幼圆" w:hAnsi="Consolas" w:cs="Consolas"/>
          <w:color w:val="FF0000"/>
          <w:sz w:val="18"/>
        </w:rPr>
        <w:t>SourceLocation</w:t>
      </w:r>
      <w:proofErr w:type="spellEnd"/>
      <w:r w:rsidRPr="003D71A8">
        <w:rPr>
          <w:rFonts w:ascii="Consolas" w:eastAsia="幼圆" w:hAnsi="Consolas" w:cs="Consolas"/>
          <w:color w:val="FF0000"/>
          <w:sz w:val="18"/>
        </w:rPr>
        <w:t xml:space="preserve"> </w:t>
      </w:r>
      <w:proofErr w:type="spellStart"/>
      <w:r w:rsidRPr="003D71A8">
        <w:rPr>
          <w:rFonts w:ascii="Consolas" w:eastAsia="幼圆" w:hAnsi="Consolas" w:cs="Consolas"/>
          <w:color w:val="FF0000"/>
          <w:sz w:val="18"/>
        </w:rPr>
        <w:t>DefaultValue</w:t>
      </w:r>
      <w:proofErr w:type="spellEnd"/>
      <w:r w:rsidRPr="003D71A8">
        <w:rPr>
          <w:rFonts w:ascii="Consolas" w:eastAsia="幼圆" w:hAnsi="Consolas" w:cs="Consolas"/>
          <w:color w:val="FF0000"/>
          <w:sz w:val="18"/>
        </w:rPr>
        <w:t>="\\mypc\CleanHtmlExport\export.html"/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/</w:t>
      </w:r>
      <w:proofErr w:type="spellStart"/>
      <w:r w:rsidRPr="0023548C">
        <w:rPr>
          <w:rFonts w:ascii="Consolas" w:eastAsia="幼圆" w:hAnsi="Consolas" w:cs="Consolas"/>
          <w:sz w:val="18"/>
        </w:rPr>
        <w:t>DefaultSettings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&lt;Permissions&gt;</w:t>
      </w:r>
      <w:proofErr w:type="spellStart"/>
      <w:r w:rsidRPr="0023548C">
        <w:rPr>
          <w:rFonts w:ascii="Consolas" w:eastAsia="幼圆" w:hAnsi="Consolas" w:cs="Consolas"/>
          <w:sz w:val="18"/>
        </w:rPr>
        <w:t>ReadWriteDocument</w:t>
      </w:r>
      <w:proofErr w:type="spellEnd"/>
      <w:r w:rsidRPr="0023548C">
        <w:rPr>
          <w:rFonts w:ascii="Consolas" w:eastAsia="幼圆" w:hAnsi="Consolas" w:cs="Consolas"/>
          <w:sz w:val="18"/>
        </w:rPr>
        <w:t>&lt;/Permissions&gt;</w:t>
      </w:r>
    </w:p>
    <w:p w:rsidR="00BA75AA" w:rsidRPr="0023548C" w:rsidRDefault="00BA75AA" w:rsidP="00BA75AA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>&lt;/</w:t>
      </w:r>
      <w:proofErr w:type="spellStart"/>
      <w:r w:rsidRPr="0023548C">
        <w:rPr>
          <w:rFonts w:ascii="Consolas" w:eastAsia="幼圆" w:hAnsi="Consolas" w:cs="Consolas"/>
          <w:sz w:val="18"/>
        </w:rPr>
        <w:t>OfficeApp</w:t>
      </w:r>
      <w:proofErr w:type="spellEnd"/>
      <w:r w:rsidRPr="0023548C">
        <w:rPr>
          <w:rFonts w:ascii="Consolas" w:eastAsia="幼圆" w:hAnsi="Consolas" w:cs="Consolas"/>
          <w:sz w:val="18"/>
        </w:rPr>
        <w:t>&gt;</w:t>
      </w:r>
    </w:p>
    <w:bookmarkEnd w:id="0"/>
    <w:bookmarkEnd w:id="1"/>
    <w:p w:rsidR="00BA75AA" w:rsidRPr="0023548C" w:rsidRDefault="00854364" w:rsidP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其中最重要的一条就是</w:t>
      </w:r>
      <w:proofErr w:type="spellStart"/>
      <w:r w:rsidRPr="0023548C">
        <w:rPr>
          <w:rFonts w:ascii="Consolas" w:eastAsia="幼圆" w:hAnsi="Consolas" w:cs="Consolas"/>
        </w:rPr>
        <w:t>SourceLocation</w:t>
      </w:r>
      <w:proofErr w:type="spellEnd"/>
      <w:r w:rsidRPr="0023548C">
        <w:rPr>
          <w:rFonts w:ascii="Consolas" w:eastAsia="幼圆" w:hAnsi="Consolas" w:cs="Consolas"/>
        </w:rPr>
        <w:t>用于指定了入口</w:t>
      </w:r>
      <w:r w:rsidRPr="0023548C">
        <w:rPr>
          <w:rFonts w:ascii="Consolas" w:eastAsia="幼圆" w:hAnsi="Consolas" w:cs="Consolas"/>
        </w:rPr>
        <w:t>html</w:t>
      </w:r>
      <w:r w:rsidRPr="0023548C">
        <w:rPr>
          <w:rFonts w:ascii="Consolas" w:eastAsia="幼圆" w:hAnsi="Consolas" w:cs="Consolas"/>
        </w:rPr>
        <w:t>，这里的位置选择网络位置，例如我的是共享本地目录。</w:t>
      </w:r>
    </w:p>
    <w:p w:rsidR="00854364" w:rsidRPr="0023548C" w:rsidRDefault="00854364" w:rsidP="00BA75AA">
      <w:pPr>
        <w:rPr>
          <w:rFonts w:ascii="Consolas" w:eastAsia="幼圆" w:hAnsi="Consolas" w:cs="Consolas"/>
        </w:rPr>
      </w:pPr>
    </w:p>
    <w:p w:rsidR="00B922F8" w:rsidRPr="0023548C" w:rsidRDefault="007718F5" w:rsidP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入口</w:t>
      </w:r>
      <w:r w:rsidRPr="0023548C">
        <w:rPr>
          <w:rFonts w:ascii="Consolas" w:eastAsia="幼圆" w:hAnsi="Consolas" w:cs="Consolas"/>
        </w:rPr>
        <w:t>html</w:t>
      </w:r>
      <w:r w:rsidRPr="0023548C">
        <w:rPr>
          <w:rFonts w:ascii="Consolas" w:eastAsia="幼圆" w:hAnsi="Consolas" w:cs="Consolas"/>
        </w:rPr>
        <w:t>就是普通的</w:t>
      </w:r>
      <w:r w:rsidRPr="0023548C">
        <w:rPr>
          <w:rFonts w:ascii="Consolas" w:eastAsia="幼圆" w:hAnsi="Consolas" w:cs="Consolas"/>
        </w:rPr>
        <w:t>html</w:t>
      </w:r>
      <w:r w:rsidRPr="0023548C">
        <w:rPr>
          <w:rFonts w:ascii="Consolas" w:eastAsia="幼圆" w:hAnsi="Consolas" w:cs="Consolas"/>
        </w:rPr>
        <w:t>，</w:t>
      </w:r>
      <w:r w:rsidR="00B922F8" w:rsidRPr="0023548C">
        <w:rPr>
          <w:rFonts w:ascii="Consolas" w:eastAsia="幼圆" w:hAnsi="Consolas" w:cs="Consolas"/>
        </w:rPr>
        <w:t>唯一需要的是引入</w:t>
      </w:r>
      <w:r w:rsidR="00B922F8" w:rsidRPr="0023548C">
        <w:rPr>
          <w:rFonts w:ascii="Consolas" w:eastAsia="幼圆" w:hAnsi="Consolas" w:cs="Consolas"/>
        </w:rPr>
        <w:t>office</w:t>
      </w:r>
      <w:r w:rsidR="00B922F8" w:rsidRPr="0023548C">
        <w:rPr>
          <w:rFonts w:ascii="Consolas" w:eastAsia="幼圆" w:hAnsi="Consolas" w:cs="Consolas"/>
        </w:rPr>
        <w:t>的辅助脚本：</w:t>
      </w:r>
      <w:hyperlink r:id="rId8" w:history="1">
        <w:bookmarkStart w:id="2" w:name="OLE_LINK1"/>
        <w:bookmarkStart w:id="3" w:name="OLE_LINK2"/>
        <w:r w:rsidR="00B922F8" w:rsidRPr="0023548C">
          <w:rPr>
            <w:rStyle w:val="a7"/>
            <w:rFonts w:ascii="Consolas" w:eastAsia="幼圆" w:hAnsi="Consolas" w:cs="Consolas"/>
          </w:rPr>
          <w:t>https://appsforoffice.microsoft.com</w:t>
        </w:r>
        <w:bookmarkEnd w:id="2"/>
        <w:bookmarkEnd w:id="3"/>
        <w:r w:rsidR="00B922F8" w:rsidRPr="0023548C">
          <w:rPr>
            <w:rStyle w:val="a7"/>
            <w:rFonts w:ascii="Consolas" w:eastAsia="幼圆" w:hAnsi="Consolas" w:cs="Consolas"/>
          </w:rPr>
          <w:t>/lib/1/hosted/office.js</w:t>
        </w:r>
      </w:hyperlink>
    </w:p>
    <w:p w:rsidR="00BA75AA" w:rsidRPr="0023548C" w:rsidRDefault="00BA75AA" w:rsidP="00BA75AA">
      <w:pPr>
        <w:rPr>
          <w:rFonts w:ascii="Consolas" w:eastAsia="幼圆" w:hAnsi="Consolas" w:cs="Consolas"/>
        </w:rPr>
      </w:pPr>
    </w:p>
    <w:p w:rsidR="00BA75AA" w:rsidRPr="0023548C" w:rsidRDefault="00B922F8" w:rsidP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JS</w:t>
      </w:r>
      <w:r w:rsidRPr="0023548C">
        <w:rPr>
          <w:rFonts w:ascii="Consolas" w:eastAsia="幼圆" w:hAnsi="Consolas" w:cs="Consolas"/>
        </w:rPr>
        <w:t>的入口函数是：</w:t>
      </w:r>
    </w:p>
    <w:p w:rsidR="00B922F8" w:rsidRPr="0023548C" w:rsidRDefault="00B922F8" w:rsidP="00B922F8">
      <w:pPr>
        <w:ind w:firstLine="420"/>
        <w:rPr>
          <w:rFonts w:ascii="Consolas" w:eastAsia="幼圆" w:hAnsi="Consolas" w:cs="Consolas"/>
          <w:sz w:val="18"/>
        </w:rPr>
      </w:pPr>
      <w:bookmarkStart w:id="4" w:name="OLE_LINK5"/>
      <w:proofErr w:type="spellStart"/>
      <w:proofErr w:type="gramStart"/>
      <w:r w:rsidRPr="0023548C">
        <w:rPr>
          <w:rFonts w:ascii="Consolas" w:eastAsia="幼圆" w:hAnsi="Consolas" w:cs="Consolas"/>
          <w:sz w:val="18"/>
        </w:rPr>
        <w:t>office.initialize</w:t>
      </w:r>
      <w:proofErr w:type="spellEnd"/>
      <w:proofErr w:type="gramEnd"/>
      <w:r w:rsidRPr="0023548C">
        <w:rPr>
          <w:rFonts w:ascii="Consolas" w:eastAsia="幼圆" w:hAnsi="Consolas" w:cs="Consolas"/>
          <w:sz w:val="18"/>
        </w:rPr>
        <w:t xml:space="preserve"> = function (reason) {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$(document</w:t>
      </w:r>
      <w:proofErr w:type="gramStart"/>
      <w:r w:rsidRPr="0023548C">
        <w:rPr>
          <w:rFonts w:ascii="Consolas" w:eastAsia="幼圆" w:hAnsi="Consolas" w:cs="Consolas"/>
          <w:sz w:val="18"/>
        </w:rPr>
        <w:t>).ready</w:t>
      </w:r>
      <w:proofErr w:type="gramEnd"/>
      <w:r w:rsidRPr="0023548C">
        <w:rPr>
          <w:rFonts w:ascii="Consolas" w:eastAsia="幼圆" w:hAnsi="Consolas" w:cs="Consolas"/>
          <w:sz w:val="18"/>
        </w:rPr>
        <w:t>(function () {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    // Use this to check whether the API is supported in the Word client.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    if (</w:t>
      </w:r>
      <w:proofErr w:type="spellStart"/>
      <w:proofErr w:type="gramStart"/>
      <w:r w:rsidRPr="0023548C">
        <w:rPr>
          <w:rFonts w:ascii="Consolas" w:eastAsia="幼圆" w:hAnsi="Consolas" w:cs="Consolas"/>
          <w:sz w:val="18"/>
        </w:rPr>
        <w:t>Office.context.requirements</w:t>
      </w:r>
      <w:proofErr w:type="gramEnd"/>
      <w:r w:rsidRPr="0023548C">
        <w:rPr>
          <w:rFonts w:ascii="Consolas" w:eastAsia="幼圆" w:hAnsi="Consolas" w:cs="Consolas"/>
          <w:sz w:val="18"/>
        </w:rPr>
        <w:t>.isSetSupported</w:t>
      </w:r>
      <w:proofErr w:type="spellEnd"/>
      <w:r w:rsidRPr="0023548C">
        <w:rPr>
          <w:rFonts w:ascii="Consolas" w:eastAsia="幼圆" w:hAnsi="Consolas" w:cs="Consolas"/>
          <w:sz w:val="18"/>
        </w:rPr>
        <w:t>('</w:t>
      </w:r>
      <w:proofErr w:type="spellStart"/>
      <w:r w:rsidRPr="0023548C">
        <w:rPr>
          <w:rFonts w:ascii="Consolas" w:eastAsia="幼圆" w:hAnsi="Consolas" w:cs="Consolas"/>
          <w:sz w:val="18"/>
        </w:rPr>
        <w:t>WordApi</w:t>
      </w:r>
      <w:proofErr w:type="spellEnd"/>
      <w:r w:rsidRPr="0023548C">
        <w:rPr>
          <w:rFonts w:ascii="Consolas" w:eastAsia="幼圆" w:hAnsi="Consolas" w:cs="Consolas"/>
          <w:sz w:val="18"/>
        </w:rPr>
        <w:t>', 1.1)) {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        </w:t>
      </w:r>
      <w:r w:rsidRPr="0023548C">
        <w:rPr>
          <w:rFonts w:ascii="Consolas" w:eastAsia="幼圆" w:hAnsi="Consolas" w:cs="Consolas"/>
          <w:sz w:val="18"/>
        </w:rPr>
        <w:t>这里加入你的代码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    } else {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lastRenderedPageBreak/>
        <w:t xml:space="preserve">                </w:t>
      </w:r>
      <w:proofErr w:type="gramStart"/>
      <w:r w:rsidRPr="0023548C">
        <w:rPr>
          <w:rFonts w:ascii="Consolas" w:eastAsia="幼圆" w:hAnsi="Consolas" w:cs="Consolas"/>
          <w:sz w:val="18"/>
        </w:rPr>
        <w:t>notice(</w:t>
      </w:r>
      <w:proofErr w:type="gramEnd"/>
      <w:r w:rsidRPr="0023548C">
        <w:rPr>
          <w:rFonts w:ascii="Consolas" w:eastAsia="幼圆" w:hAnsi="Consolas" w:cs="Consolas"/>
          <w:sz w:val="18"/>
        </w:rPr>
        <w:t>'warning', 'This code requires Word 2016 or greater.');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    }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    });</w:t>
      </w:r>
    </w:p>
    <w:p w:rsidR="00B922F8" w:rsidRPr="0023548C" w:rsidRDefault="00B922F8" w:rsidP="00B922F8">
      <w:pPr>
        <w:rPr>
          <w:rFonts w:ascii="Consolas" w:eastAsia="幼圆" w:hAnsi="Consolas" w:cs="Consolas"/>
          <w:sz w:val="18"/>
        </w:rPr>
      </w:pPr>
      <w:r w:rsidRPr="0023548C">
        <w:rPr>
          <w:rFonts w:ascii="Consolas" w:eastAsia="幼圆" w:hAnsi="Consolas" w:cs="Consolas"/>
          <w:sz w:val="18"/>
        </w:rPr>
        <w:t xml:space="preserve">    };</w:t>
      </w:r>
    </w:p>
    <w:bookmarkEnd w:id="4"/>
    <w:p w:rsidR="00BA75AA" w:rsidRPr="0023548C" w:rsidRDefault="00DC1E48" w:rsidP="00BA75A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具体</w:t>
      </w:r>
      <w:r w:rsidRPr="0023548C">
        <w:rPr>
          <w:rFonts w:ascii="Consolas" w:eastAsia="幼圆" w:hAnsi="Consolas" w:cs="Consolas"/>
        </w:rPr>
        <w:t>office</w:t>
      </w:r>
      <w:r w:rsidRPr="0023548C">
        <w:rPr>
          <w:rFonts w:ascii="Consolas" w:eastAsia="幼圆" w:hAnsi="Consolas" w:cs="Consolas"/>
        </w:rPr>
        <w:t>提供</w:t>
      </w:r>
      <w:r w:rsidRPr="0023548C">
        <w:rPr>
          <w:rFonts w:ascii="Consolas" w:eastAsia="幼圆" w:hAnsi="Consolas" w:cs="Consolas"/>
        </w:rPr>
        <w:t>API</w:t>
      </w:r>
      <w:r w:rsidRPr="0023548C">
        <w:rPr>
          <w:rFonts w:ascii="Consolas" w:eastAsia="幼圆" w:hAnsi="Consolas" w:cs="Consolas"/>
        </w:rPr>
        <w:t>可以参考：</w:t>
      </w:r>
    </w:p>
    <w:p w:rsidR="00DC1E48" w:rsidRPr="0023548C" w:rsidRDefault="00683F02" w:rsidP="00BA75AA">
      <w:pPr>
        <w:rPr>
          <w:rFonts w:ascii="Consolas" w:eastAsia="幼圆" w:hAnsi="Consolas" w:cs="Consolas"/>
        </w:rPr>
      </w:pPr>
      <w:hyperlink r:id="rId9" w:history="1">
        <w:r w:rsidR="00DC1E48" w:rsidRPr="0023548C">
          <w:rPr>
            <w:rStyle w:val="a7"/>
            <w:rFonts w:ascii="Consolas" w:eastAsia="幼圆" w:hAnsi="Consolas" w:cs="Consolas"/>
          </w:rPr>
          <w:t>https://dev.office.com/reference/add-ins/word/document</w:t>
        </w:r>
      </w:hyperlink>
    </w:p>
    <w:p w:rsidR="00DC1E48" w:rsidRPr="0023548C" w:rsidRDefault="00DC1E48" w:rsidP="00BA75AA">
      <w:pPr>
        <w:rPr>
          <w:rFonts w:ascii="Consolas" w:eastAsia="幼圆" w:hAnsi="Consolas" w:cs="Consolas"/>
        </w:rPr>
      </w:pPr>
    </w:p>
    <w:p w:rsidR="001A255D" w:rsidRPr="0023548C" w:rsidRDefault="00782401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代码写好后，需要加载插件，我用的是</w:t>
      </w:r>
      <w:r w:rsidRPr="0023548C">
        <w:rPr>
          <w:rFonts w:ascii="Consolas" w:eastAsia="幼圆" w:hAnsi="Consolas" w:cs="Consolas"/>
        </w:rPr>
        <w:t>office 2016</w:t>
      </w:r>
      <w:r w:rsidRPr="0023548C">
        <w:rPr>
          <w:rFonts w:ascii="Consolas" w:eastAsia="幼圆" w:hAnsi="Consolas" w:cs="Consolas"/>
        </w:rPr>
        <w:t>，在</w:t>
      </w:r>
      <w:r w:rsidRPr="0023548C">
        <w:rPr>
          <w:rFonts w:ascii="Consolas" w:eastAsia="幼圆" w:hAnsi="Consolas" w:cs="Consolas"/>
        </w:rPr>
        <w:t>“</w:t>
      </w:r>
      <w:r w:rsidR="00D146EA" w:rsidRPr="0023548C">
        <w:rPr>
          <w:rFonts w:ascii="Consolas" w:eastAsia="幼圆" w:hAnsi="Consolas" w:cs="Consolas"/>
        </w:rPr>
        <w:t>文件</w:t>
      </w:r>
      <w:r w:rsidR="00D146EA" w:rsidRPr="0023548C">
        <w:rPr>
          <w:rFonts w:ascii="Consolas" w:eastAsia="幼圆" w:hAnsi="Consolas" w:cs="Consolas"/>
        </w:rPr>
        <w:t>/</w:t>
      </w:r>
      <w:r w:rsidR="00D146EA" w:rsidRPr="0023548C">
        <w:rPr>
          <w:rFonts w:ascii="Consolas" w:eastAsia="幼圆" w:hAnsi="Consolas" w:cs="Consolas"/>
        </w:rPr>
        <w:t>选项</w:t>
      </w:r>
      <w:r w:rsidR="00D146EA" w:rsidRPr="0023548C">
        <w:rPr>
          <w:rFonts w:ascii="Consolas" w:eastAsia="幼圆" w:hAnsi="Consolas" w:cs="Consolas"/>
        </w:rPr>
        <w:t>/</w:t>
      </w:r>
      <w:r w:rsidR="00D146EA" w:rsidRPr="0023548C">
        <w:rPr>
          <w:rFonts w:ascii="Consolas" w:eastAsia="幼圆" w:hAnsi="Consolas" w:cs="Consolas"/>
        </w:rPr>
        <w:t>信任中心</w:t>
      </w:r>
      <w:r w:rsidR="00D146EA" w:rsidRPr="0023548C">
        <w:rPr>
          <w:rFonts w:ascii="Consolas" w:eastAsia="幼圆" w:hAnsi="Consolas" w:cs="Consolas"/>
        </w:rPr>
        <w:t>/</w:t>
      </w:r>
      <w:r w:rsidRPr="0023548C">
        <w:rPr>
          <w:rFonts w:ascii="Consolas" w:eastAsia="幼圆" w:hAnsi="Consolas" w:cs="Consolas"/>
        </w:rPr>
        <w:t>受</w:t>
      </w:r>
      <w:r w:rsidR="00D146EA" w:rsidRPr="0023548C">
        <w:rPr>
          <w:rFonts w:ascii="Consolas" w:eastAsia="幼圆" w:hAnsi="Consolas" w:cs="Consolas"/>
        </w:rPr>
        <w:t>信任</w:t>
      </w:r>
      <w:r w:rsidRPr="0023548C">
        <w:rPr>
          <w:rFonts w:ascii="Consolas" w:eastAsia="幼圆" w:hAnsi="Consolas" w:cs="Consolas"/>
        </w:rPr>
        <w:t>的加载目录</w:t>
      </w:r>
      <w:r w:rsidRPr="0023548C">
        <w:rPr>
          <w:rFonts w:ascii="Consolas" w:eastAsia="幼圆" w:hAnsi="Consolas" w:cs="Consolas"/>
        </w:rPr>
        <w:t>”</w:t>
      </w:r>
      <w:r w:rsidRPr="0023548C">
        <w:rPr>
          <w:rFonts w:ascii="Consolas" w:eastAsia="幼圆" w:hAnsi="Consolas" w:cs="Consolas"/>
        </w:rPr>
        <w:t>里面添加共享程序所在的共享路径：</w:t>
      </w:r>
    </w:p>
    <w:p w:rsidR="001A255D" w:rsidRPr="0023548C" w:rsidRDefault="00D146E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  <w:noProof/>
        </w:rPr>
        <w:drawing>
          <wp:inline distT="0" distB="0" distL="0" distR="0">
            <wp:extent cx="5054600" cy="40735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3245" cy="40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5D" w:rsidRPr="0023548C" w:rsidRDefault="001A255D">
      <w:pPr>
        <w:rPr>
          <w:rFonts w:ascii="Consolas" w:eastAsia="幼圆" w:hAnsi="Consolas" w:cs="Consolas"/>
        </w:rPr>
      </w:pPr>
    </w:p>
    <w:p w:rsidR="001A255D" w:rsidRPr="0023548C" w:rsidRDefault="00782401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然后在</w:t>
      </w:r>
      <w:proofErr w:type="gramStart"/>
      <w:r w:rsidRPr="0023548C">
        <w:rPr>
          <w:rFonts w:ascii="Consolas" w:eastAsia="幼圆" w:hAnsi="Consolas" w:cs="Consolas"/>
        </w:rPr>
        <w:t>“</w:t>
      </w:r>
      <w:proofErr w:type="gramEnd"/>
      <w:r w:rsidR="00D146EA" w:rsidRPr="0023548C">
        <w:rPr>
          <w:rFonts w:ascii="Consolas" w:eastAsia="幼圆" w:hAnsi="Consolas" w:cs="Consolas"/>
        </w:rPr>
        <w:t>插入</w:t>
      </w:r>
      <w:proofErr w:type="gramStart"/>
      <w:r w:rsidRPr="0023548C">
        <w:rPr>
          <w:rFonts w:ascii="Consolas" w:eastAsia="幼圆" w:hAnsi="Consolas" w:cs="Consolas"/>
        </w:rPr>
        <w:t>“</w:t>
      </w:r>
      <w:proofErr w:type="gramEnd"/>
      <w:r w:rsidRPr="0023548C">
        <w:rPr>
          <w:rFonts w:ascii="Consolas" w:eastAsia="幼圆" w:hAnsi="Consolas" w:cs="Consolas"/>
        </w:rPr>
        <w:t>选项卡的</w:t>
      </w:r>
      <w:r w:rsidRPr="0023548C">
        <w:rPr>
          <w:rFonts w:ascii="Consolas" w:eastAsia="幼圆" w:hAnsi="Consolas" w:cs="Consolas"/>
        </w:rPr>
        <w:t>“</w:t>
      </w:r>
      <w:r w:rsidR="00D146EA" w:rsidRPr="0023548C">
        <w:rPr>
          <w:rFonts w:ascii="Consolas" w:eastAsia="幼圆" w:hAnsi="Consolas" w:cs="Consolas"/>
        </w:rPr>
        <w:t>我的加载项</w:t>
      </w:r>
      <w:r w:rsidRPr="0023548C">
        <w:rPr>
          <w:rFonts w:ascii="Consolas" w:eastAsia="幼圆" w:hAnsi="Consolas" w:cs="Consolas"/>
        </w:rPr>
        <w:t>”</w:t>
      </w:r>
      <w:r w:rsidRPr="0023548C">
        <w:rPr>
          <w:rFonts w:ascii="Consolas" w:eastAsia="幼圆" w:hAnsi="Consolas" w:cs="Consolas"/>
        </w:rPr>
        <w:t>中，插入扫描到的加载项，例如我的就是</w:t>
      </w:r>
      <w:r w:rsidRPr="0023548C">
        <w:rPr>
          <w:rFonts w:ascii="Consolas" w:eastAsia="幼圆" w:hAnsi="Consolas" w:cs="Consolas"/>
        </w:rPr>
        <w:t>Clean Html Export</w:t>
      </w:r>
      <w:r w:rsidRPr="0023548C">
        <w:rPr>
          <w:rFonts w:ascii="Consolas" w:eastAsia="幼圆" w:hAnsi="Consolas" w:cs="Consolas"/>
        </w:rPr>
        <w:t>：</w:t>
      </w:r>
    </w:p>
    <w:p w:rsidR="001A255D" w:rsidRPr="0023548C" w:rsidRDefault="00D146E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  <w:noProof/>
        </w:rPr>
        <w:lastRenderedPageBreak/>
        <w:drawing>
          <wp:inline distT="0" distB="0" distL="114300" distR="114300">
            <wp:extent cx="5269865" cy="3331210"/>
            <wp:effectExtent l="0" t="0" r="6985" b="2540"/>
            <wp:docPr id="2" name="图片 2" descr="插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插入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48" w:rsidRPr="0023548C" w:rsidRDefault="00DC1E48">
      <w:pPr>
        <w:rPr>
          <w:rFonts w:ascii="Consolas" w:eastAsia="幼圆" w:hAnsi="Consolas" w:cs="Consolas"/>
        </w:rPr>
      </w:pPr>
    </w:p>
    <w:p w:rsidR="00782401" w:rsidRPr="0023548C" w:rsidRDefault="00782401">
      <w:pPr>
        <w:rPr>
          <w:rFonts w:ascii="Consolas" w:eastAsia="幼圆" w:hAnsi="Consolas" w:cs="Consolas"/>
        </w:rPr>
      </w:pPr>
      <w:bookmarkStart w:id="5" w:name="OLE_LINK3"/>
      <w:bookmarkStart w:id="6" w:name="OLE_LINK4"/>
      <w:r w:rsidRPr="0023548C">
        <w:rPr>
          <w:rFonts w:ascii="Consolas" w:eastAsia="幼圆" w:hAnsi="Consolas" w:cs="Consolas"/>
        </w:rPr>
        <w:t>接下来，你就可以使用功能了：</w:t>
      </w:r>
    </w:p>
    <w:bookmarkEnd w:id="5"/>
    <w:bookmarkEnd w:id="6"/>
    <w:p w:rsidR="00782401" w:rsidRPr="0023548C" w:rsidRDefault="00D146EA">
      <w:pPr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  <w:noProof/>
        </w:rPr>
        <w:drawing>
          <wp:inline distT="0" distB="0" distL="0" distR="0" wp14:anchorId="25520FA1" wp14:editId="34F0ED1E">
            <wp:extent cx="5274310" cy="3157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01" w:rsidRPr="0023548C" w:rsidRDefault="00782401">
      <w:pPr>
        <w:rPr>
          <w:rFonts w:ascii="Consolas" w:eastAsia="幼圆" w:hAnsi="Consolas" w:cs="Consolas"/>
        </w:rPr>
      </w:pPr>
    </w:p>
    <w:p w:rsidR="00782401" w:rsidRPr="0023548C" w:rsidRDefault="002874F3" w:rsidP="002874F3">
      <w:pPr>
        <w:pStyle w:val="2"/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参考资料</w:t>
      </w:r>
    </w:p>
    <w:p w:rsidR="00DC1E48" w:rsidRPr="0023548C" w:rsidRDefault="002874F3" w:rsidP="002874F3">
      <w:pPr>
        <w:pStyle w:val="a8"/>
        <w:numPr>
          <w:ilvl w:val="0"/>
          <w:numId w:val="1"/>
        </w:numPr>
        <w:ind w:firstLineChars="0"/>
        <w:rPr>
          <w:rFonts w:ascii="Consolas" w:eastAsia="幼圆" w:hAnsi="Consolas" w:cs="Consolas"/>
        </w:rPr>
      </w:pPr>
      <w:r w:rsidRPr="0023548C">
        <w:rPr>
          <w:rFonts w:ascii="Consolas" w:eastAsia="幼圆" w:hAnsi="Consolas" w:cs="Consolas"/>
        </w:rPr>
        <w:t>Document object (JavaScript API for Word)</w:t>
      </w:r>
    </w:p>
    <w:p w:rsidR="00DC1E48" w:rsidRPr="0023548C" w:rsidRDefault="00683F02">
      <w:pPr>
        <w:rPr>
          <w:rFonts w:ascii="Consolas" w:eastAsia="幼圆" w:hAnsi="Consolas" w:cs="Consolas"/>
        </w:rPr>
      </w:pPr>
      <w:hyperlink r:id="rId13" w:history="1">
        <w:r w:rsidR="00DC1E48" w:rsidRPr="0023548C">
          <w:rPr>
            <w:rStyle w:val="a7"/>
            <w:rFonts w:ascii="Consolas" w:eastAsia="幼圆" w:hAnsi="Consolas" w:cs="Consolas"/>
          </w:rPr>
          <w:t>http://dev.office.com/docs/add-ins/word/word-add-ins-programming-overview</w:t>
        </w:r>
      </w:hyperlink>
    </w:p>
    <w:p w:rsidR="00DC1E48" w:rsidRPr="0023548C" w:rsidRDefault="00DC1E48">
      <w:pPr>
        <w:rPr>
          <w:rFonts w:ascii="Consolas" w:eastAsia="幼圆" w:hAnsi="Consolas" w:cs="Consolas"/>
        </w:rPr>
      </w:pPr>
    </w:p>
    <w:sectPr w:rsidR="00DC1E48" w:rsidRPr="002354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276C3"/>
    <w:multiLevelType w:val="hybridMultilevel"/>
    <w:tmpl w:val="7B90C1E2"/>
    <w:lvl w:ilvl="0" w:tplc="FD02E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CA"/>
    <w:rsid w:val="001023CA"/>
    <w:rsid w:val="00186D7E"/>
    <w:rsid w:val="001A255D"/>
    <w:rsid w:val="0023548C"/>
    <w:rsid w:val="002874F3"/>
    <w:rsid w:val="00395FCB"/>
    <w:rsid w:val="003D71A8"/>
    <w:rsid w:val="00683F02"/>
    <w:rsid w:val="007718F5"/>
    <w:rsid w:val="00782401"/>
    <w:rsid w:val="00854364"/>
    <w:rsid w:val="00892051"/>
    <w:rsid w:val="00B356BA"/>
    <w:rsid w:val="00B922F8"/>
    <w:rsid w:val="00BA75AA"/>
    <w:rsid w:val="00C230DD"/>
    <w:rsid w:val="00C52EDD"/>
    <w:rsid w:val="00D146EA"/>
    <w:rsid w:val="00DC1E48"/>
    <w:rsid w:val="52A7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15A306-FC04-4224-A3D7-DB6B10981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A75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74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75AA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922F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874F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2874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sforoffice.microsoft.com/lib/1/hosted/office.js" TargetMode="External"/><Relationship Id="rId13" Type="http://schemas.openxmlformats.org/officeDocument/2006/relationships/hyperlink" Target="http://dev.office.com/docs/add-ins/word/word-add-ins-programming-overview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mnstory.net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dev.office.com/reference/add-ins/word/docu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BBDE7D-A500-424B-AB5C-9C51C5569E6E}">
  <we:reference id="08afd7fe-1631-42f4-84f1-5ba51e2d435a" version="1.0.0.0" store="\\mypc\CleanHtmlExport" storeType="Filesystem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64BD3-CEB6-43D8-8E7B-7B8AEDD14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soyer</dc:creator>
  <cp:lastModifiedBy>solasoyer</cp:lastModifiedBy>
  <cp:revision>16</cp:revision>
  <cp:lastPrinted>2016-05-23T15:01:00Z</cp:lastPrinted>
  <dcterms:created xsi:type="dcterms:W3CDTF">2016-01-18T15:18:00Z</dcterms:created>
  <dcterms:modified xsi:type="dcterms:W3CDTF">2016-05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